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58" w:rsidRPr="001512C8" w:rsidRDefault="003B1258" w:rsidP="006F6182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6F6182" w:rsidRPr="001512C8" w:rsidRDefault="003B1258" w:rsidP="003B12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9B2F0CE" wp14:editId="40CD05F9">
            <wp:simplePos x="0" y="0"/>
            <wp:positionH relativeFrom="column">
              <wp:posOffset>7620</wp:posOffset>
            </wp:positionH>
            <wp:positionV relativeFrom="paragraph">
              <wp:posOffset>-112395</wp:posOffset>
            </wp:positionV>
            <wp:extent cx="541020" cy="5410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82" w:rsidRPr="001512C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B1258" w:rsidRPr="001512C8" w:rsidRDefault="003B1258" w:rsidP="006F618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A0810" w:rsidRPr="001512C8" w:rsidRDefault="000A0810" w:rsidP="00BB5C0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143E1B" w:rsidRPr="00143E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8A586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43E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0810" w:rsidRPr="001512C8" w:rsidRDefault="000A0810" w:rsidP="000A0810">
      <w:pPr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43E1B" w:rsidRPr="00193E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CC589C" w:rsidRPr="00193E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589C" w:rsidRPr="0015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5C3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2818" w:rsidRPr="005728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760E25" w:rsidRPr="005728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7A4E" w:rsidRDefault="0080077A" w:rsidP="008D7C20">
      <w:pPr>
        <w:spacing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  <w:r w:rsidRPr="001512C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>เรื่อง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 </w:t>
      </w:r>
      <w:r w:rsidR="0086028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ขอจำหน่ายครุภัณฑ์ที่ไม่สามารถใช้งานได้ออกจากระบบพัสดุ</w:t>
      </w:r>
    </w:p>
    <w:p w:rsidR="0080077A" w:rsidRDefault="0080077A" w:rsidP="001E7A4E">
      <w:pPr>
        <w:spacing w:before="240"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  <w:r w:rsidRPr="00C75217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>เรียน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 ............................................(ระบุตำแหน่งผู้มีอำนาจ/ผู้รับมอบอำนาจ)</w:t>
      </w:r>
    </w:p>
    <w:p w:rsidR="00566845" w:rsidRPr="001512C8" w:rsidRDefault="00566845" w:rsidP="001E7A4E">
      <w:pPr>
        <w:spacing w:before="240"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</w:p>
    <w:p w:rsidR="008A586E" w:rsidRDefault="0080077A" w:rsidP="0086028E">
      <w:pPr>
        <w:spacing w:before="240" w:line="240" w:lineRule="atLeast"/>
        <w:ind w:firstLine="1440"/>
        <w:rPr>
          <w:rFonts w:ascii="TH SarabunIT๙" w:eastAsia="Calibri" w:hAnsi="TH SarabunIT๙" w:cs="TH SarabunIT๙"/>
          <w:sz w:val="32"/>
          <w:szCs w:val="32"/>
          <w:cs/>
          <w:lang w:val="en-US"/>
        </w:rPr>
      </w:pP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ด้วย...........</w:t>
      </w:r>
      <w:r w:rsidR="00E92AB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.......... (หน่วยงาน)..................... </w:t>
      </w:r>
      <w:r w:rsidR="0086028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ได้สำรวจครุภัณฑ์ประจำปีงบประมาณ พ.ศ...........พบว่า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มี</w:t>
      </w:r>
      <w:r w:rsidR="0086028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ครุภัณฑ์ที่เสื่อมสภาพและไม่สามารถใช้งานได้   ซึ่งหากเก็บครุภัณฑ์เอาไว้เห็นว่าใช้ประโยชน์ไม่ได้แล้ว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..(หน่วยงาน)..........</w:t>
      </w:r>
      <w:r w:rsidR="0086028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จึง</w:t>
      </w:r>
      <w:r w:rsidR="0086028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เห็นควรแจ้งงานพัสดุดำเนินการจำหน่ายตามระเบียบ (รายละเอียดตามเอกสารแนบ)</w:t>
      </w:r>
    </w:p>
    <w:p w:rsidR="0086028E" w:rsidRDefault="0086028E" w:rsidP="00ED1328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ครุภัณฑ์สำนักงาน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   </w:t>
      </w:r>
    </w:p>
    <w:p w:rsidR="0086028E" w:rsidRDefault="0086028E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เสื่อมสภาพ                    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จำนวน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รายการ</w:t>
      </w:r>
    </w:p>
    <w:p w:rsidR="0086028E" w:rsidRDefault="0086028E" w:rsidP="0086028E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ครุภัณฑ์วิทยาศาสตร์หรือการแพทย์      </w:t>
      </w:r>
    </w:p>
    <w:p w:rsidR="0086028E" w:rsidRDefault="0086028E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เสื่อมสภาพ                    จำนวน......................รายการ</w:t>
      </w:r>
    </w:p>
    <w:p w:rsidR="0086028E" w:rsidRDefault="0086028E" w:rsidP="0086028E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ครุภัณฑ์การศึกษา      </w:t>
      </w:r>
    </w:p>
    <w:p w:rsidR="0086028E" w:rsidRDefault="0086028E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เสื่อมสภาพ                    จำนวน......................รายการ</w:t>
      </w:r>
    </w:p>
    <w:p w:rsidR="0086028E" w:rsidRDefault="0086028E" w:rsidP="0086028E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ครุภัณฑ์โฆษณาและเผยแพร่      </w:t>
      </w:r>
    </w:p>
    <w:p w:rsidR="0086028E" w:rsidRDefault="0086028E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เสื่อมสภาพ                    จำนวน......................รายการ</w:t>
      </w:r>
    </w:p>
    <w:p w:rsidR="0086028E" w:rsidRDefault="0086028E" w:rsidP="0086028E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ครุภัณฑ์ไฟฟ้าและวิทยุ      </w:t>
      </w:r>
    </w:p>
    <w:p w:rsidR="0086028E" w:rsidRDefault="0086028E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เสื่อมสภาพ                    จำนวน......................รายการ</w:t>
      </w:r>
    </w:p>
    <w:p w:rsidR="00D919C3" w:rsidRDefault="00D919C3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</w:p>
    <w:p w:rsidR="007D0338" w:rsidRDefault="007D0338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จึงเรียนมาเพื่อโปรดพิจารณา มอบหมายให้งานพัสดุดำเนินการต่อไปด้วย  จะขอบคุณยิ่ง</w:t>
      </w:r>
    </w:p>
    <w:p w:rsidR="0048494A" w:rsidRDefault="0048494A" w:rsidP="0086028E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</w:t>
      </w:r>
    </w:p>
    <w:p w:rsidR="007924B3" w:rsidRDefault="007924B3" w:rsidP="0015099F">
      <w:pPr>
        <w:spacing w:line="240" w:lineRule="atLeast"/>
        <w:ind w:firstLine="1440"/>
        <w:jc w:val="thaiDistribute"/>
        <w:rPr>
          <w:rFonts w:ascii="TH SarabunIT๙" w:eastAsia="Calibri" w:hAnsi="TH SarabunIT๙" w:cs="TH SarabunIT๙"/>
          <w:noProof/>
          <w:sz w:val="32"/>
          <w:szCs w:val="32"/>
          <w:lang w:val="en-US"/>
        </w:rPr>
      </w:pPr>
    </w:p>
    <w:p w:rsidR="00071802" w:rsidRPr="001512C8" w:rsidRDefault="00071802" w:rsidP="006F618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1945BA" w:rsidRPr="007B4491" w:rsidRDefault="004454C5" w:rsidP="001945B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D550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0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45BA" w:rsidRPr="007B449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bookmarkStart w:id="0" w:name="_GoBack"/>
      <w:bookmarkEnd w:id="0"/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                      (............................................)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</w:t>
      </w:r>
      <w:r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  </w:t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>ตำแหน่ง............................................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  <w:t xml:space="preserve"> ............./....................../.............</w:t>
      </w:r>
    </w:p>
    <w:p w:rsidR="002B6F16" w:rsidRPr="001512C8" w:rsidRDefault="006F6182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6B2584" w:rsidRPr="001512C8">
        <w:rPr>
          <w:rFonts w:ascii="TH SarabunIT๙" w:hAnsi="TH SarabunIT๙" w:cs="TH SarabunIT๙"/>
          <w:szCs w:val="32"/>
          <w:cs/>
        </w:rPr>
        <w:t xml:space="preserve">  </w:t>
      </w:r>
      <w:r w:rsidR="00521745" w:rsidRPr="001512C8">
        <w:rPr>
          <w:rFonts w:ascii="TH SarabunIT๙" w:hAnsi="TH SarabunIT๙" w:cs="TH SarabunIT๙"/>
          <w:szCs w:val="32"/>
          <w:cs/>
        </w:rPr>
        <w:t xml:space="preserve">     </w:t>
      </w:r>
      <w:r w:rsidRPr="001512C8">
        <w:rPr>
          <w:rFonts w:ascii="TH SarabunIT๙" w:hAnsi="TH SarabunIT๙" w:cs="TH SarabunIT๙"/>
          <w:szCs w:val="32"/>
          <w:cs/>
        </w:rPr>
        <w:t xml:space="preserve"> </w:t>
      </w:r>
    </w:p>
    <w:p w:rsidR="00886D0F" w:rsidRPr="001512C8" w:rsidRDefault="007924B3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D03DC" wp14:editId="7699D161">
                <wp:simplePos x="0" y="0"/>
                <wp:positionH relativeFrom="column">
                  <wp:posOffset>193040</wp:posOffset>
                </wp:positionH>
                <wp:positionV relativeFrom="paragraph">
                  <wp:posOffset>128270</wp:posOffset>
                </wp:positionV>
                <wp:extent cx="2440940" cy="215646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802" w:rsidRPr="008732DD" w:rsidRDefault="00071802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P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8732DD" w:rsidRPr="008732DD" w:rsidRDefault="008732DD" w:rsidP="009448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</w:t>
                            </w:r>
                          </w:p>
                          <w:p w:rsidR="00C31F2E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หัวหน้าส่วนงาน/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03DC" id="สี่เหลี่ยมผืนผ้า 3" o:spid="_x0000_s1026" style="position:absolute;left:0;text-align:left;margin-left:15.2pt;margin-top:10.1pt;width:192.2pt;height:1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" stroked="f">
                <v:textbox>
                  <w:txbxContent>
                    <w:p w:rsidR="00071802" w:rsidRPr="008732DD" w:rsidRDefault="00071802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732DD" w:rsidRP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)</w:t>
                      </w:r>
                    </w:p>
                    <w:p w:rsidR="008732DD" w:rsidRPr="008732DD" w:rsidRDefault="008732DD" w:rsidP="009448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</w:t>
                      </w:r>
                    </w:p>
                    <w:p w:rsidR="00C31F2E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หัวหน้าส่วนงาน/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C419D9"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6F709" wp14:editId="22AFE232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6F709" id="สี่เหลี่ยมผืนผ้า 6" o:spid="_x0000_s1029" style="position:absolute;left:0;text-align:left;margin-left:76.45pt;margin-top:619.5pt;width:299.7pt;height:16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</w:p>
    <w:p w:rsidR="00AF0DAF" w:rsidRPr="001512C8" w:rsidRDefault="000C08EB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50337C" w:rsidRPr="001512C8" w:rsidRDefault="0060138A" w:rsidP="00C419D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B72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95F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A7B6E" w:rsidRPr="001512C8" w:rsidRDefault="00C31F2E" w:rsidP="0003326C">
      <w:pPr>
        <w:rPr>
          <w:rFonts w:ascii="TH SarabunIT๙" w:hAnsi="TH SarabunIT๙" w:cs="TH SarabunIT๙"/>
          <w:sz w:val="22"/>
          <w:szCs w:val="22"/>
          <w:cs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56E68" wp14:editId="29E9683F">
                <wp:simplePos x="0" y="0"/>
                <wp:positionH relativeFrom="column">
                  <wp:posOffset>901065</wp:posOffset>
                </wp:positionH>
                <wp:positionV relativeFrom="paragraph">
                  <wp:posOffset>8108950</wp:posOffset>
                </wp:positionV>
                <wp:extent cx="3806190" cy="215646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Pr="00D508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31F2E" w:rsidRPr="00E619E4" w:rsidRDefault="00C31F2E" w:rsidP="00D36D8E">
                            <w:pPr>
                              <w:jc w:val="center"/>
                              <w:rPr>
                                <w:rFonts w:ascii="Calibri" w:hAnsi="Calibri" w:cs="Calibri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6E68" id="สี่เหลี่ยมผืนผ้า 2" o:spid="_x0000_s1030" style="position:absolute;margin-left:70.95pt;margin-top:638.5pt;width:299.7pt;height:1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" stroked="f">
                <v:textbox>
                  <w:txbxContent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Pr="00D508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31F2E" w:rsidRPr="00E619E4" w:rsidRDefault="00C31F2E" w:rsidP="00D36D8E">
                      <w:pPr>
                        <w:jc w:val="center"/>
                        <w:rPr>
                          <w:rFonts w:ascii="Calibri" w:hAnsi="Calibri" w:cs="Calibri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DA7B6E"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F1E7" wp14:editId="0E5D33E4">
                <wp:simplePos x="0" y="0"/>
                <wp:positionH relativeFrom="column">
                  <wp:posOffset>901065</wp:posOffset>
                </wp:positionH>
                <wp:positionV relativeFrom="paragraph">
                  <wp:posOffset>8108950</wp:posOffset>
                </wp:positionV>
                <wp:extent cx="3806190" cy="215646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Pr="00D5082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DA7B6E" w:rsidRPr="00E619E4" w:rsidRDefault="00DA7B6E" w:rsidP="00D36D8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F1E7" id="สี่เหลี่ยมผืนผ้า 1" o:spid="_x0000_s1031" style="position:absolute;margin-left:70.95pt;margin-top:638.5pt;width:299.7pt;height:1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" stroked="f">
                <v:textbox>
                  <w:txbxContent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Pr="00D5082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DA7B6E" w:rsidRPr="00E619E4" w:rsidRDefault="00DA7B6E" w:rsidP="00D36D8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03326C" w:rsidRPr="001512C8">
        <w:rPr>
          <w:rFonts w:ascii="TH SarabunIT๙" w:hAnsi="TH SarabunIT๙" w:cs="TH SarabunIT๙"/>
          <w:sz w:val="32"/>
          <w:szCs w:val="32"/>
          <w:lang w:val="en-US"/>
        </w:rPr>
        <w:tab/>
      </w:r>
      <w:r w:rsidR="0003326C" w:rsidRPr="001512C8">
        <w:rPr>
          <w:rFonts w:ascii="TH SarabunIT๙" w:hAnsi="TH SarabunIT๙" w:cs="TH SarabunIT๙"/>
          <w:sz w:val="32"/>
          <w:szCs w:val="32"/>
          <w:lang w:val="en-US"/>
        </w:rPr>
        <w:tab/>
      </w:r>
      <w:r w:rsidR="006F6182"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90061E" w:rsidRPr="001512C8" w:rsidRDefault="00C419D9" w:rsidP="00886D0F">
      <w:pPr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C66CE" wp14:editId="1320B06D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66CE" id="สี่เหลี่ยมผืนผ้า 7" o:spid="_x0000_s1032" style="position:absolute;margin-left:76.45pt;margin-top:619.5pt;width:299.7pt;height:16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6F6182"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60138A" w:rsidRPr="001512C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sectPr w:rsidR="0090061E" w:rsidRPr="001512C8" w:rsidSect="00137AF6">
      <w:pgSz w:w="11909" w:h="16834"/>
      <w:pgMar w:top="426" w:right="994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AB" w:rsidRDefault="007B0FAB" w:rsidP="00D05786">
      <w:pPr>
        <w:rPr>
          <w:rFonts w:cs="Times New Roman"/>
          <w:cs/>
        </w:rPr>
      </w:pPr>
      <w:r>
        <w:separator/>
      </w:r>
    </w:p>
  </w:endnote>
  <w:endnote w:type="continuationSeparator" w:id="0">
    <w:p w:rsidR="007B0FAB" w:rsidRDefault="007B0FAB" w:rsidP="00D05786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AB" w:rsidRDefault="007B0FAB" w:rsidP="00D05786">
      <w:pPr>
        <w:rPr>
          <w:rFonts w:cs="Times New Roman"/>
          <w:cs/>
        </w:rPr>
      </w:pPr>
      <w:r>
        <w:separator/>
      </w:r>
    </w:p>
  </w:footnote>
  <w:footnote w:type="continuationSeparator" w:id="0">
    <w:p w:rsidR="007B0FAB" w:rsidRDefault="007B0FAB" w:rsidP="00D05786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9B2"/>
    <w:multiLevelType w:val="hybridMultilevel"/>
    <w:tmpl w:val="4B542478"/>
    <w:lvl w:ilvl="0" w:tplc="18783D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1226B9D"/>
    <w:multiLevelType w:val="hybridMultilevel"/>
    <w:tmpl w:val="7CC2BD3E"/>
    <w:lvl w:ilvl="0" w:tplc="79A8BA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EC5060"/>
    <w:multiLevelType w:val="hybridMultilevel"/>
    <w:tmpl w:val="38A80296"/>
    <w:lvl w:ilvl="0" w:tplc="6B8EAFF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5234660D"/>
    <w:multiLevelType w:val="hybridMultilevel"/>
    <w:tmpl w:val="CAA4A1F8"/>
    <w:lvl w:ilvl="0" w:tplc="92008E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48233AB"/>
    <w:multiLevelType w:val="hybridMultilevel"/>
    <w:tmpl w:val="BF92CA32"/>
    <w:lvl w:ilvl="0" w:tplc="ACF6E32C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6709029F"/>
    <w:multiLevelType w:val="hybridMultilevel"/>
    <w:tmpl w:val="1FFC7B52"/>
    <w:lvl w:ilvl="0" w:tplc="ABAA3AC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82"/>
    <w:rsid w:val="0000255A"/>
    <w:rsid w:val="00003FF3"/>
    <w:rsid w:val="00004886"/>
    <w:rsid w:val="00005D14"/>
    <w:rsid w:val="00007917"/>
    <w:rsid w:val="0001405F"/>
    <w:rsid w:val="000146B9"/>
    <w:rsid w:val="000154B0"/>
    <w:rsid w:val="00015617"/>
    <w:rsid w:val="00016086"/>
    <w:rsid w:val="000169A0"/>
    <w:rsid w:val="0002104D"/>
    <w:rsid w:val="00023A3E"/>
    <w:rsid w:val="00024FBF"/>
    <w:rsid w:val="000251CC"/>
    <w:rsid w:val="00025FD7"/>
    <w:rsid w:val="00027182"/>
    <w:rsid w:val="00027E42"/>
    <w:rsid w:val="00031440"/>
    <w:rsid w:val="0003326C"/>
    <w:rsid w:val="000349E1"/>
    <w:rsid w:val="00037E5C"/>
    <w:rsid w:val="00052390"/>
    <w:rsid w:val="00053977"/>
    <w:rsid w:val="0005591F"/>
    <w:rsid w:val="00056379"/>
    <w:rsid w:val="0005726A"/>
    <w:rsid w:val="00060B5D"/>
    <w:rsid w:val="00061A9F"/>
    <w:rsid w:val="00063CAB"/>
    <w:rsid w:val="00065E05"/>
    <w:rsid w:val="0006662F"/>
    <w:rsid w:val="000672D4"/>
    <w:rsid w:val="00070689"/>
    <w:rsid w:val="00071802"/>
    <w:rsid w:val="00073757"/>
    <w:rsid w:val="00073CD0"/>
    <w:rsid w:val="000802CE"/>
    <w:rsid w:val="00081250"/>
    <w:rsid w:val="00081A58"/>
    <w:rsid w:val="0008228C"/>
    <w:rsid w:val="000839FF"/>
    <w:rsid w:val="00084F7C"/>
    <w:rsid w:val="00085CD7"/>
    <w:rsid w:val="00086329"/>
    <w:rsid w:val="00087133"/>
    <w:rsid w:val="00093737"/>
    <w:rsid w:val="0009633E"/>
    <w:rsid w:val="0009764F"/>
    <w:rsid w:val="000A0810"/>
    <w:rsid w:val="000A3398"/>
    <w:rsid w:val="000A7191"/>
    <w:rsid w:val="000B033C"/>
    <w:rsid w:val="000B3FEC"/>
    <w:rsid w:val="000B4F7A"/>
    <w:rsid w:val="000B54F8"/>
    <w:rsid w:val="000C08EB"/>
    <w:rsid w:val="000C2499"/>
    <w:rsid w:val="000C4E84"/>
    <w:rsid w:val="000C5446"/>
    <w:rsid w:val="000C7516"/>
    <w:rsid w:val="000D1E51"/>
    <w:rsid w:val="000D682C"/>
    <w:rsid w:val="000E1BCA"/>
    <w:rsid w:val="000E53C6"/>
    <w:rsid w:val="000F21C3"/>
    <w:rsid w:val="000F2F7F"/>
    <w:rsid w:val="000F37DF"/>
    <w:rsid w:val="000F6A91"/>
    <w:rsid w:val="000F76BE"/>
    <w:rsid w:val="00101788"/>
    <w:rsid w:val="0010180F"/>
    <w:rsid w:val="00103A04"/>
    <w:rsid w:val="0010590B"/>
    <w:rsid w:val="00112D82"/>
    <w:rsid w:val="0012127F"/>
    <w:rsid w:val="00127CB6"/>
    <w:rsid w:val="00131AF8"/>
    <w:rsid w:val="0013369B"/>
    <w:rsid w:val="00137AF6"/>
    <w:rsid w:val="00143E1B"/>
    <w:rsid w:val="00144C8C"/>
    <w:rsid w:val="00146FFB"/>
    <w:rsid w:val="00147ACE"/>
    <w:rsid w:val="0015099F"/>
    <w:rsid w:val="001512C8"/>
    <w:rsid w:val="00154A47"/>
    <w:rsid w:val="001604B0"/>
    <w:rsid w:val="001622D9"/>
    <w:rsid w:val="00165BCC"/>
    <w:rsid w:val="001709FC"/>
    <w:rsid w:val="001732F2"/>
    <w:rsid w:val="00173855"/>
    <w:rsid w:val="00180AFD"/>
    <w:rsid w:val="00180EDD"/>
    <w:rsid w:val="0018737B"/>
    <w:rsid w:val="00190704"/>
    <w:rsid w:val="00193D7F"/>
    <w:rsid w:val="00193E30"/>
    <w:rsid w:val="00193E72"/>
    <w:rsid w:val="001945BA"/>
    <w:rsid w:val="001971B0"/>
    <w:rsid w:val="001A2446"/>
    <w:rsid w:val="001A43CC"/>
    <w:rsid w:val="001A7B88"/>
    <w:rsid w:val="001A7F69"/>
    <w:rsid w:val="001B1A08"/>
    <w:rsid w:val="001C0F8E"/>
    <w:rsid w:val="001C79A9"/>
    <w:rsid w:val="001D2B10"/>
    <w:rsid w:val="001D3A1A"/>
    <w:rsid w:val="001D3A63"/>
    <w:rsid w:val="001D6EA7"/>
    <w:rsid w:val="001E47A3"/>
    <w:rsid w:val="001E4FCC"/>
    <w:rsid w:val="001E744A"/>
    <w:rsid w:val="001E7A4E"/>
    <w:rsid w:val="001F11F1"/>
    <w:rsid w:val="001F7488"/>
    <w:rsid w:val="0020232C"/>
    <w:rsid w:val="00212D07"/>
    <w:rsid w:val="0021495F"/>
    <w:rsid w:val="00214BFF"/>
    <w:rsid w:val="00216067"/>
    <w:rsid w:val="00216A24"/>
    <w:rsid w:val="00220E79"/>
    <w:rsid w:val="00223FD2"/>
    <w:rsid w:val="00224838"/>
    <w:rsid w:val="002263B2"/>
    <w:rsid w:val="0023144F"/>
    <w:rsid w:val="00232D24"/>
    <w:rsid w:val="00234E11"/>
    <w:rsid w:val="00242642"/>
    <w:rsid w:val="00245E46"/>
    <w:rsid w:val="0024712B"/>
    <w:rsid w:val="00247599"/>
    <w:rsid w:val="00250F8A"/>
    <w:rsid w:val="002566BE"/>
    <w:rsid w:val="0025737E"/>
    <w:rsid w:val="00257E9D"/>
    <w:rsid w:val="002642B6"/>
    <w:rsid w:val="002655B2"/>
    <w:rsid w:val="002666D4"/>
    <w:rsid w:val="0027005C"/>
    <w:rsid w:val="0027057C"/>
    <w:rsid w:val="00273B32"/>
    <w:rsid w:val="00290B78"/>
    <w:rsid w:val="00292E44"/>
    <w:rsid w:val="00297626"/>
    <w:rsid w:val="002B26DD"/>
    <w:rsid w:val="002B33AF"/>
    <w:rsid w:val="002B36DF"/>
    <w:rsid w:val="002B474E"/>
    <w:rsid w:val="002B62EF"/>
    <w:rsid w:val="002B6F16"/>
    <w:rsid w:val="002C2C4C"/>
    <w:rsid w:val="002C7A8C"/>
    <w:rsid w:val="002C7E48"/>
    <w:rsid w:val="002D2FB0"/>
    <w:rsid w:val="002D6F91"/>
    <w:rsid w:val="002E2E46"/>
    <w:rsid w:val="002E3BE5"/>
    <w:rsid w:val="002E5985"/>
    <w:rsid w:val="002E7BB6"/>
    <w:rsid w:val="002F6920"/>
    <w:rsid w:val="002F7A1C"/>
    <w:rsid w:val="00300CE2"/>
    <w:rsid w:val="00303444"/>
    <w:rsid w:val="003047A6"/>
    <w:rsid w:val="003054B3"/>
    <w:rsid w:val="00310FB1"/>
    <w:rsid w:val="00311071"/>
    <w:rsid w:val="0031346B"/>
    <w:rsid w:val="00322C60"/>
    <w:rsid w:val="00323506"/>
    <w:rsid w:val="003260F8"/>
    <w:rsid w:val="00332808"/>
    <w:rsid w:val="003340D1"/>
    <w:rsid w:val="00337CAB"/>
    <w:rsid w:val="00337E99"/>
    <w:rsid w:val="00340E0A"/>
    <w:rsid w:val="003418E7"/>
    <w:rsid w:val="003420BC"/>
    <w:rsid w:val="00347417"/>
    <w:rsid w:val="003515CF"/>
    <w:rsid w:val="00352391"/>
    <w:rsid w:val="0035460B"/>
    <w:rsid w:val="003566D1"/>
    <w:rsid w:val="00362EC9"/>
    <w:rsid w:val="0036406C"/>
    <w:rsid w:val="003701DF"/>
    <w:rsid w:val="00372694"/>
    <w:rsid w:val="00380A41"/>
    <w:rsid w:val="00383BF6"/>
    <w:rsid w:val="00386E31"/>
    <w:rsid w:val="003875D3"/>
    <w:rsid w:val="0039435C"/>
    <w:rsid w:val="00394E80"/>
    <w:rsid w:val="00395780"/>
    <w:rsid w:val="003A5B67"/>
    <w:rsid w:val="003B1258"/>
    <w:rsid w:val="003B288A"/>
    <w:rsid w:val="003B573B"/>
    <w:rsid w:val="003C06E3"/>
    <w:rsid w:val="003C2777"/>
    <w:rsid w:val="003C2933"/>
    <w:rsid w:val="003C3849"/>
    <w:rsid w:val="003C3B78"/>
    <w:rsid w:val="003C59AB"/>
    <w:rsid w:val="003D0548"/>
    <w:rsid w:val="003D2A05"/>
    <w:rsid w:val="003D34DF"/>
    <w:rsid w:val="003D3535"/>
    <w:rsid w:val="003D39FF"/>
    <w:rsid w:val="003D6A3E"/>
    <w:rsid w:val="003D6C69"/>
    <w:rsid w:val="003E22A2"/>
    <w:rsid w:val="003E6105"/>
    <w:rsid w:val="003E75C9"/>
    <w:rsid w:val="003E7F4C"/>
    <w:rsid w:val="003F1E04"/>
    <w:rsid w:val="003F437C"/>
    <w:rsid w:val="003F4AC8"/>
    <w:rsid w:val="00402CB7"/>
    <w:rsid w:val="00403B12"/>
    <w:rsid w:val="00403E02"/>
    <w:rsid w:val="00407DC9"/>
    <w:rsid w:val="00407F84"/>
    <w:rsid w:val="00412BD0"/>
    <w:rsid w:val="00415424"/>
    <w:rsid w:val="00415D02"/>
    <w:rsid w:val="00416BAB"/>
    <w:rsid w:val="00416BDA"/>
    <w:rsid w:val="00422771"/>
    <w:rsid w:val="00426BA1"/>
    <w:rsid w:val="004274A3"/>
    <w:rsid w:val="0043359C"/>
    <w:rsid w:val="004358F5"/>
    <w:rsid w:val="00436E75"/>
    <w:rsid w:val="004377E2"/>
    <w:rsid w:val="004454C5"/>
    <w:rsid w:val="004504AF"/>
    <w:rsid w:val="00452076"/>
    <w:rsid w:val="00455F8E"/>
    <w:rsid w:val="00462AA3"/>
    <w:rsid w:val="00462F49"/>
    <w:rsid w:val="00463D16"/>
    <w:rsid w:val="00467D63"/>
    <w:rsid w:val="0048494A"/>
    <w:rsid w:val="00485DE9"/>
    <w:rsid w:val="0048611B"/>
    <w:rsid w:val="00486F9F"/>
    <w:rsid w:val="004906BD"/>
    <w:rsid w:val="004A04B5"/>
    <w:rsid w:val="004A1455"/>
    <w:rsid w:val="004B02DB"/>
    <w:rsid w:val="004B2336"/>
    <w:rsid w:val="004B2B2E"/>
    <w:rsid w:val="004B4F61"/>
    <w:rsid w:val="004C1BEE"/>
    <w:rsid w:val="004C2323"/>
    <w:rsid w:val="004D2AA1"/>
    <w:rsid w:val="004D3233"/>
    <w:rsid w:val="004E332D"/>
    <w:rsid w:val="004E68EC"/>
    <w:rsid w:val="004E7B4F"/>
    <w:rsid w:val="004F3F79"/>
    <w:rsid w:val="004F74DC"/>
    <w:rsid w:val="004F7DB5"/>
    <w:rsid w:val="0050337C"/>
    <w:rsid w:val="00515743"/>
    <w:rsid w:val="00521745"/>
    <w:rsid w:val="0053056F"/>
    <w:rsid w:val="0053283C"/>
    <w:rsid w:val="005337EB"/>
    <w:rsid w:val="0053385D"/>
    <w:rsid w:val="00534536"/>
    <w:rsid w:val="00536967"/>
    <w:rsid w:val="005407A1"/>
    <w:rsid w:val="0054347E"/>
    <w:rsid w:val="00543C7C"/>
    <w:rsid w:val="0054532C"/>
    <w:rsid w:val="00546269"/>
    <w:rsid w:val="005473DA"/>
    <w:rsid w:val="0055438A"/>
    <w:rsid w:val="00555B44"/>
    <w:rsid w:val="00556A2A"/>
    <w:rsid w:val="00556BD8"/>
    <w:rsid w:val="00557355"/>
    <w:rsid w:val="00560D4F"/>
    <w:rsid w:val="00561D2A"/>
    <w:rsid w:val="00563C10"/>
    <w:rsid w:val="00564280"/>
    <w:rsid w:val="00566845"/>
    <w:rsid w:val="00566A9B"/>
    <w:rsid w:val="00566AA3"/>
    <w:rsid w:val="00570473"/>
    <w:rsid w:val="00572818"/>
    <w:rsid w:val="00572FE9"/>
    <w:rsid w:val="005740D3"/>
    <w:rsid w:val="00575D1E"/>
    <w:rsid w:val="00575F24"/>
    <w:rsid w:val="00577762"/>
    <w:rsid w:val="00581C38"/>
    <w:rsid w:val="00581F2B"/>
    <w:rsid w:val="005827A8"/>
    <w:rsid w:val="00583EA3"/>
    <w:rsid w:val="00584377"/>
    <w:rsid w:val="0058479E"/>
    <w:rsid w:val="00585B04"/>
    <w:rsid w:val="005873E2"/>
    <w:rsid w:val="00591049"/>
    <w:rsid w:val="00591844"/>
    <w:rsid w:val="005A1C23"/>
    <w:rsid w:val="005B0764"/>
    <w:rsid w:val="005B3274"/>
    <w:rsid w:val="005B4E1C"/>
    <w:rsid w:val="005B67D6"/>
    <w:rsid w:val="005B68A7"/>
    <w:rsid w:val="005C1ABA"/>
    <w:rsid w:val="005C3743"/>
    <w:rsid w:val="005C48DD"/>
    <w:rsid w:val="005C511E"/>
    <w:rsid w:val="005C7A80"/>
    <w:rsid w:val="005D4FC7"/>
    <w:rsid w:val="005E37B5"/>
    <w:rsid w:val="005E5558"/>
    <w:rsid w:val="005F162E"/>
    <w:rsid w:val="005F2778"/>
    <w:rsid w:val="005F4330"/>
    <w:rsid w:val="005F4A74"/>
    <w:rsid w:val="005F5776"/>
    <w:rsid w:val="005F71D7"/>
    <w:rsid w:val="0060124E"/>
    <w:rsid w:val="0060138A"/>
    <w:rsid w:val="006105B7"/>
    <w:rsid w:val="0061100B"/>
    <w:rsid w:val="00612C20"/>
    <w:rsid w:val="0061387C"/>
    <w:rsid w:val="00613C7E"/>
    <w:rsid w:val="006152EA"/>
    <w:rsid w:val="006156EA"/>
    <w:rsid w:val="00616E60"/>
    <w:rsid w:val="006207E3"/>
    <w:rsid w:val="0062362E"/>
    <w:rsid w:val="00623C3D"/>
    <w:rsid w:val="00632568"/>
    <w:rsid w:val="006329ED"/>
    <w:rsid w:val="00633E39"/>
    <w:rsid w:val="00634692"/>
    <w:rsid w:val="00637138"/>
    <w:rsid w:val="00637F21"/>
    <w:rsid w:val="0064442C"/>
    <w:rsid w:val="006452B3"/>
    <w:rsid w:val="00651617"/>
    <w:rsid w:val="00653FA3"/>
    <w:rsid w:val="00655347"/>
    <w:rsid w:val="00660F87"/>
    <w:rsid w:val="006658A3"/>
    <w:rsid w:val="006723A0"/>
    <w:rsid w:val="006740EE"/>
    <w:rsid w:val="00674B6E"/>
    <w:rsid w:val="006801E2"/>
    <w:rsid w:val="00684636"/>
    <w:rsid w:val="00686AEC"/>
    <w:rsid w:val="00690DEC"/>
    <w:rsid w:val="00691158"/>
    <w:rsid w:val="00691704"/>
    <w:rsid w:val="00694131"/>
    <w:rsid w:val="006960CB"/>
    <w:rsid w:val="00696462"/>
    <w:rsid w:val="00697D73"/>
    <w:rsid w:val="00697F87"/>
    <w:rsid w:val="006A0C61"/>
    <w:rsid w:val="006A134F"/>
    <w:rsid w:val="006A2B62"/>
    <w:rsid w:val="006A3777"/>
    <w:rsid w:val="006A69E9"/>
    <w:rsid w:val="006A77E7"/>
    <w:rsid w:val="006A7953"/>
    <w:rsid w:val="006B1409"/>
    <w:rsid w:val="006B1C25"/>
    <w:rsid w:val="006B2584"/>
    <w:rsid w:val="006B2E85"/>
    <w:rsid w:val="006B5104"/>
    <w:rsid w:val="006B5F37"/>
    <w:rsid w:val="006B6AA5"/>
    <w:rsid w:val="006C47D6"/>
    <w:rsid w:val="006C4FD8"/>
    <w:rsid w:val="006D28B9"/>
    <w:rsid w:val="006D6449"/>
    <w:rsid w:val="006E0086"/>
    <w:rsid w:val="006E3D0C"/>
    <w:rsid w:val="006F1177"/>
    <w:rsid w:val="006F6182"/>
    <w:rsid w:val="00701320"/>
    <w:rsid w:val="00701E8F"/>
    <w:rsid w:val="00713658"/>
    <w:rsid w:val="00715B2B"/>
    <w:rsid w:val="00716496"/>
    <w:rsid w:val="007171DC"/>
    <w:rsid w:val="00726488"/>
    <w:rsid w:val="007278DE"/>
    <w:rsid w:val="0073077E"/>
    <w:rsid w:val="00733F65"/>
    <w:rsid w:val="00736C2E"/>
    <w:rsid w:val="00736DCF"/>
    <w:rsid w:val="0073781C"/>
    <w:rsid w:val="00742A17"/>
    <w:rsid w:val="00745D07"/>
    <w:rsid w:val="007510A9"/>
    <w:rsid w:val="00760C8A"/>
    <w:rsid w:val="00760E25"/>
    <w:rsid w:val="007616B3"/>
    <w:rsid w:val="00766622"/>
    <w:rsid w:val="00767321"/>
    <w:rsid w:val="00767776"/>
    <w:rsid w:val="00771088"/>
    <w:rsid w:val="00772E69"/>
    <w:rsid w:val="007731B6"/>
    <w:rsid w:val="00774FE4"/>
    <w:rsid w:val="0077599A"/>
    <w:rsid w:val="0077789E"/>
    <w:rsid w:val="007853FE"/>
    <w:rsid w:val="00785620"/>
    <w:rsid w:val="00790D72"/>
    <w:rsid w:val="0079156B"/>
    <w:rsid w:val="007920FC"/>
    <w:rsid w:val="007924B3"/>
    <w:rsid w:val="007955B3"/>
    <w:rsid w:val="007A0614"/>
    <w:rsid w:val="007B0FAB"/>
    <w:rsid w:val="007B1235"/>
    <w:rsid w:val="007B13D3"/>
    <w:rsid w:val="007B6119"/>
    <w:rsid w:val="007B7C7B"/>
    <w:rsid w:val="007C04F1"/>
    <w:rsid w:val="007D0338"/>
    <w:rsid w:val="007D212A"/>
    <w:rsid w:val="007D6B23"/>
    <w:rsid w:val="007E0629"/>
    <w:rsid w:val="007E0FAC"/>
    <w:rsid w:val="007E1546"/>
    <w:rsid w:val="007E42B4"/>
    <w:rsid w:val="007E5DFD"/>
    <w:rsid w:val="007E6B9C"/>
    <w:rsid w:val="007F065C"/>
    <w:rsid w:val="007F2F95"/>
    <w:rsid w:val="007F3563"/>
    <w:rsid w:val="007F6E5E"/>
    <w:rsid w:val="0080077A"/>
    <w:rsid w:val="00802C68"/>
    <w:rsid w:val="00803131"/>
    <w:rsid w:val="0081188F"/>
    <w:rsid w:val="008125AE"/>
    <w:rsid w:val="008215C8"/>
    <w:rsid w:val="008215FD"/>
    <w:rsid w:val="00822CCC"/>
    <w:rsid w:val="0082420A"/>
    <w:rsid w:val="0082462F"/>
    <w:rsid w:val="00830759"/>
    <w:rsid w:val="008331D0"/>
    <w:rsid w:val="0083425B"/>
    <w:rsid w:val="00837768"/>
    <w:rsid w:val="008403DB"/>
    <w:rsid w:val="00841859"/>
    <w:rsid w:val="00843F25"/>
    <w:rsid w:val="00846040"/>
    <w:rsid w:val="00847084"/>
    <w:rsid w:val="008526D0"/>
    <w:rsid w:val="00852850"/>
    <w:rsid w:val="00854D44"/>
    <w:rsid w:val="008567ED"/>
    <w:rsid w:val="0086028E"/>
    <w:rsid w:val="008607ED"/>
    <w:rsid w:val="008637BC"/>
    <w:rsid w:val="008732DD"/>
    <w:rsid w:val="00873E20"/>
    <w:rsid w:val="0088079D"/>
    <w:rsid w:val="00880824"/>
    <w:rsid w:val="008822E9"/>
    <w:rsid w:val="00883B05"/>
    <w:rsid w:val="00885F47"/>
    <w:rsid w:val="00886D0F"/>
    <w:rsid w:val="008A1573"/>
    <w:rsid w:val="008A586E"/>
    <w:rsid w:val="008A6A48"/>
    <w:rsid w:val="008A7FB4"/>
    <w:rsid w:val="008B0F66"/>
    <w:rsid w:val="008B15C2"/>
    <w:rsid w:val="008B1FD6"/>
    <w:rsid w:val="008B4788"/>
    <w:rsid w:val="008B55CD"/>
    <w:rsid w:val="008C2FF3"/>
    <w:rsid w:val="008C4D90"/>
    <w:rsid w:val="008C63B9"/>
    <w:rsid w:val="008C6A69"/>
    <w:rsid w:val="008D0768"/>
    <w:rsid w:val="008D69C6"/>
    <w:rsid w:val="008D7C20"/>
    <w:rsid w:val="008E256D"/>
    <w:rsid w:val="008E4A1B"/>
    <w:rsid w:val="008F0573"/>
    <w:rsid w:val="008F225E"/>
    <w:rsid w:val="008F23A3"/>
    <w:rsid w:val="008F25E9"/>
    <w:rsid w:val="008F2D4A"/>
    <w:rsid w:val="008F6AC6"/>
    <w:rsid w:val="008F77E2"/>
    <w:rsid w:val="0090061E"/>
    <w:rsid w:val="00903813"/>
    <w:rsid w:val="009042A6"/>
    <w:rsid w:val="00907F5A"/>
    <w:rsid w:val="009128AE"/>
    <w:rsid w:val="00912E15"/>
    <w:rsid w:val="00915F84"/>
    <w:rsid w:val="0091716C"/>
    <w:rsid w:val="00927D33"/>
    <w:rsid w:val="0093035C"/>
    <w:rsid w:val="00932F73"/>
    <w:rsid w:val="00934356"/>
    <w:rsid w:val="009356A4"/>
    <w:rsid w:val="00936E9F"/>
    <w:rsid w:val="009402DD"/>
    <w:rsid w:val="00940E5D"/>
    <w:rsid w:val="00941A6D"/>
    <w:rsid w:val="00941F3D"/>
    <w:rsid w:val="00942733"/>
    <w:rsid w:val="00942E69"/>
    <w:rsid w:val="0094489E"/>
    <w:rsid w:val="00944C0A"/>
    <w:rsid w:val="0095253E"/>
    <w:rsid w:val="00953863"/>
    <w:rsid w:val="00953C33"/>
    <w:rsid w:val="009565D1"/>
    <w:rsid w:val="00963E05"/>
    <w:rsid w:val="009655D3"/>
    <w:rsid w:val="00965E3C"/>
    <w:rsid w:val="00966537"/>
    <w:rsid w:val="00966976"/>
    <w:rsid w:val="00970AED"/>
    <w:rsid w:val="009719DD"/>
    <w:rsid w:val="00974BF2"/>
    <w:rsid w:val="00977852"/>
    <w:rsid w:val="009813F2"/>
    <w:rsid w:val="009819D7"/>
    <w:rsid w:val="009867E9"/>
    <w:rsid w:val="009928EA"/>
    <w:rsid w:val="0099312A"/>
    <w:rsid w:val="0099626A"/>
    <w:rsid w:val="0099723C"/>
    <w:rsid w:val="009A1ECB"/>
    <w:rsid w:val="009A22FE"/>
    <w:rsid w:val="009A2A18"/>
    <w:rsid w:val="009A3E0A"/>
    <w:rsid w:val="009B0539"/>
    <w:rsid w:val="009D1F15"/>
    <w:rsid w:val="009D4455"/>
    <w:rsid w:val="009E01DF"/>
    <w:rsid w:val="009E1F7C"/>
    <w:rsid w:val="009E2191"/>
    <w:rsid w:val="009E360F"/>
    <w:rsid w:val="009F0AFA"/>
    <w:rsid w:val="009F57AD"/>
    <w:rsid w:val="009F5D6D"/>
    <w:rsid w:val="00A02B03"/>
    <w:rsid w:val="00A046DD"/>
    <w:rsid w:val="00A078BF"/>
    <w:rsid w:val="00A1056A"/>
    <w:rsid w:val="00A10F45"/>
    <w:rsid w:val="00A11A0A"/>
    <w:rsid w:val="00A1273E"/>
    <w:rsid w:val="00A1286F"/>
    <w:rsid w:val="00A16329"/>
    <w:rsid w:val="00A1647D"/>
    <w:rsid w:val="00A20D3B"/>
    <w:rsid w:val="00A22913"/>
    <w:rsid w:val="00A24160"/>
    <w:rsid w:val="00A30043"/>
    <w:rsid w:val="00A32112"/>
    <w:rsid w:val="00A365A0"/>
    <w:rsid w:val="00A40CE9"/>
    <w:rsid w:val="00A506ED"/>
    <w:rsid w:val="00A516D9"/>
    <w:rsid w:val="00A56C48"/>
    <w:rsid w:val="00A61325"/>
    <w:rsid w:val="00A632A3"/>
    <w:rsid w:val="00A64966"/>
    <w:rsid w:val="00A66EC7"/>
    <w:rsid w:val="00A70A9C"/>
    <w:rsid w:val="00A7176A"/>
    <w:rsid w:val="00A73EC4"/>
    <w:rsid w:val="00A7428D"/>
    <w:rsid w:val="00A746EC"/>
    <w:rsid w:val="00A776D6"/>
    <w:rsid w:val="00A85196"/>
    <w:rsid w:val="00A8521B"/>
    <w:rsid w:val="00A909D4"/>
    <w:rsid w:val="00A91DA0"/>
    <w:rsid w:val="00AA73E3"/>
    <w:rsid w:val="00AA77FF"/>
    <w:rsid w:val="00AB2081"/>
    <w:rsid w:val="00AC08E6"/>
    <w:rsid w:val="00AC18ED"/>
    <w:rsid w:val="00AC20B8"/>
    <w:rsid w:val="00AC450C"/>
    <w:rsid w:val="00AC6ED0"/>
    <w:rsid w:val="00AC704A"/>
    <w:rsid w:val="00AD2C90"/>
    <w:rsid w:val="00AD3116"/>
    <w:rsid w:val="00AD6267"/>
    <w:rsid w:val="00AE0890"/>
    <w:rsid w:val="00AE1398"/>
    <w:rsid w:val="00AE1B72"/>
    <w:rsid w:val="00AF0DAF"/>
    <w:rsid w:val="00AF3B88"/>
    <w:rsid w:val="00B01BAE"/>
    <w:rsid w:val="00B046E2"/>
    <w:rsid w:val="00B104F8"/>
    <w:rsid w:val="00B11A6A"/>
    <w:rsid w:val="00B12866"/>
    <w:rsid w:val="00B23A36"/>
    <w:rsid w:val="00B24608"/>
    <w:rsid w:val="00B267ED"/>
    <w:rsid w:val="00B31D2A"/>
    <w:rsid w:val="00B35A5E"/>
    <w:rsid w:val="00B450B6"/>
    <w:rsid w:val="00B51A61"/>
    <w:rsid w:val="00B51AB0"/>
    <w:rsid w:val="00B54DF8"/>
    <w:rsid w:val="00B56AF7"/>
    <w:rsid w:val="00B5778C"/>
    <w:rsid w:val="00B61707"/>
    <w:rsid w:val="00B62434"/>
    <w:rsid w:val="00B6353E"/>
    <w:rsid w:val="00B71D90"/>
    <w:rsid w:val="00B756A7"/>
    <w:rsid w:val="00B75B09"/>
    <w:rsid w:val="00B841A7"/>
    <w:rsid w:val="00B85B1D"/>
    <w:rsid w:val="00B86884"/>
    <w:rsid w:val="00B9135B"/>
    <w:rsid w:val="00B93701"/>
    <w:rsid w:val="00B9483C"/>
    <w:rsid w:val="00B962D8"/>
    <w:rsid w:val="00B968E1"/>
    <w:rsid w:val="00BA03F7"/>
    <w:rsid w:val="00BA3398"/>
    <w:rsid w:val="00BA34E7"/>
    <w:rsid w:val="00BA3620"/>
    <w:rsid w:val="00BA4C90"/>
    <w:rsid w:val="00BA5C6C"/>
    <w:rsid w:val="00BA79EA"/>
    <w:rsid w:val="00BA7A34"/>
    <w:rsid w:val="00BB34EC"/>
    <w:rsid w:val="00BB5C06"/>
    <w:rsid w:val="00BC1248"/>
    <w:rsid w:val="00BC23F5"/>
    <w:rsid w:val="00BC5B01"/>
    <w:rsid w:val="00BC6F20"/>
    <w:rsid w:val="00BC750B"/>
    <w:rsid w:val="00BC7AD6"/>
    <w:rsid w:val="00BD08B0"/>
    <w:rsid w:val="00BD1A99"/>
    <w:rsid w:val="00BD1AA9"/>
    <w:rsid w:val="00BD2898"/>
    <w:rsid w:val="00BD4732"/>
    <w:rsid w:val="00BE0BA3"/>
    <w:rsid w:val="00BE424B"/>
    <w:rsid w:val="00BE4D84"/>
    <w:rsid w:val="00BE7101"/>
    <w:rsid w:val="00BE7215"/>
    <w:rsid w:val="00BF149D"/>
    <w:rsid w:val="00BF19E9"/>
    <w:rsid w:val="00BF4D95"/>
    <w:rsid w:val="00BF60F6"/>
    <w:rsid w:val="00C03693"/>
    <w:rsid w:val="00C03816"/>
    <w:rsid w:val="00C1072C"/>
    <w:rsid w:val="00C31F2E"/>
    <w:rsid w:val="00C36B4D"/>
    <w:rsid w:val="00C419D9"/>
    <w:rsid w:val="00C4201D"/>
    <w:rsid w:val="00C43B0B"/>
    <w:rsid w:val="00C47473"/>
    <w:rsid w:val="00C52BC9"/>
    <w:rsid w:val="00C56CEA"/>
    <w:rsid w:val="00C6223D"/>
    <w:rsid w:val="00C65A68"/>
    <w:rsid w:val="00C664A8"/>
    <w:rsid w:val="00C67A3A"/>
    <w:rsid w:val="00C70901"/>
    <w:rsid w:val="00C75217"/>
    <w:rsid w:val="00C77EE1"/>
    <w:rsid w:val="00C8785A"/>
    <w:rsid w:val="00C87F01"/>
    <w:rsid w:val="00C946EF"/>
    <w:rsid w:val="00C95C35"/>
    <w:rsid w:val="00C95EB8"/>
    <w:rsid w:val="00CA1E4E"/>
    <w:rsid w:val="00CA3B99"/>
    <w:rsid w:val="00CA3C0D"/>
    <w:rsid w:val="00CA565E"/>
    <w:rsid w:val="00CB134D"/>
    <w:rsid w:val="00CB1B4E"/>
    <w:rsid w:val="00CB24FA"/>
    <w:rsid w:val="00CC40C9"/>
    <w:rsid w:val="00CC589C"/>
    <w:rsid w:val="00CD2D8E"/>
    <w:rsid w:val="00CD3DE4"/>
    <w:rsid w:val="00CD59C5"/>
    <w:rsid w:val="00CD69F1"/>
    <w:rsid w:val="00CD7236"/>
    <w:rsid w:val="00CE066E"/>
    <w:rsid w:val="00CE2B82"/>
    <w:rsid w:val="00CF5293"/>
    <w:rsid w:val="00D05786"/>
    <w:rsid w:val="00D0761C"/>
    <w:rsid w:val="00D1010D"/>
    <w:rsid w:val="00D127FF"/>
    <w:rsid w:val="00D14FFA"/>
    <w:rsid w:val="00D15C32"/>
    <w:rsid w:val="00D25021"/>
    <w:rsid w:val="00D301B9"/>
    <w:rsid w:val="00D375F1"/>
    <w:rsid w:val="00D3769E"/>
    <w:rsid w:val="00D3791D"/>
    <w:rsid w:val="00D41287"/>
    <w:rsid w:val="00D4164E"/>
    <w:rsid w:val="00D47FA9"/>
    <w:rsid w:val="00D514B1"/>
    <w:rsid w:val="00D526CC"/>
    <w:rsid w:val="00D53394"/>
    <w:rsid w:val="00D55066"/>
    <w:rsid w:val="00D56257"/>
    <w:rsid w:val="00D56342"/>
    <w:rsid w:val="00D60059"/>
    <w:rsid w:val="00D60912"/>
    <w:rsid w:val="00D6368D"/>
    <w:rsid w:val="00D63E48"/>
    <w:rsid w:val="00D6568A"/>
    <w:rsid w:val="00D657C6"/>
    <w:rsid w:val="00D7669D"/>
    <w:rsid w:val="00D80E92"/>
    <w:rsid w:val="00D81BEE"/>
    <w:rsid w:val="00D8306B"/>
    <w:rsid w:val="00D84BD1"/>
    <w:rsid w:val="00D84D60"/>
    <w:rsid w:val="00D84E6B"/>
    <w:rsid w:val="00D84EAD"/>
    <w:rsid w:val="00D8572B"/>
    <w:rsid w:val="00D8673D"/>
    <w:rsid w:val="00D87C93"/>
    <w:rsid w:val="00D919C3"/>
    <w:rsid w:val="00D9296F"/>
    <w:rsid w:val="00D92BC1"/>
    <w:rsid w:val="00D92CD4"/>
    <w:rsid w:val="00D96D7E"/>
    <w:rsid w:val="00D97B81"/>
    <w:rsid w:val="00DA58DE"/>
    <w:rsid w:val="00DA6175"/>
    <w:rsid w:val="00DA7B6E"/>
    <w:rsid w:val="00DB0506"/>
    <w:rsid w:val="00DB3E64"/>
    <w:rsid w:val="00DB4DBA"/>
    <w:rsid w:val="00DC198F"/>
    <w:rsid w:val="00DC7079"/>
    <w:rsid w:val="00DC7092"/>
    <w:rsid w:val="00DC7EAB"/>
    <w:rsid w:val="00DD3F8E"/>
    <w:rsid w:val="00DD4683"/>
    <w:rsid w:val="00DE7AE3"/>
    <w:rsid w:val="00DF0E0B"/>
    <w:rsid w:val="00DF4B01"/>
    <w:rsid w:val="00DF5CF1"/>
    <w:rsid w:val="00DF630C"/>
    <w:rsid w:val="00E032B5"/>
    <w:rsid w:val="00E106AC"/>
    <w:rsid w:val="00E1418D"/>
    <w:rsid w:val="00E202C4"/>
    <w:rsid w:val="00E222C5"/>
    <w:rsid w:val="00E232B0"/>
    <w:rsid w:val="00E23C9D"/>
    <w:rsid w:val="00E24C8B"/>
    <w:rsid w:val="00E24F29"/>
    <w:rsid w:val="00E26037"/>
    <w:rsid w:val="00E31375"/>
    <w:rsid w:val="00E352AE"/>
    <w:rsid w:val="00E42B7E"/>
    <w:rsid w:val="00E4611A"/>
    <w:rsid w:val="00E53F45"/>
    <w:rsid w:val="00E61144"/>
    <w:rsid w:val="00E643E1"/>
    <w:rsid w:val="00E66692"/>
    <w:rsid w:val="00E673B5"/>
    <w:rsid w:val="00E77A4B"/>
    <w:rsid w:val="00E83E41"/>
    <w:rsid w:val="00E8455C"/>
    <w:rsid w:val="00E84A6F"/>
    <w:rsid w:val="00E877B8"/>
    <w:rsid w:val="00E92ABE"/>
    <w:rsid w:val="00E94E0F"/>
    <w:rsid w:val="00E97F2F"/>
    <w:rsid w:val="00EA0C5D"/>
    <w:rsid w:val="00EA4E8A"/>
    <w:rsid w:val="00EA6512"/>
    <w:rsid w:val="00EA70DB"/>
    <w:rsid w:val="00EB151D"/>
    <w:rsid w:val="00EB2B88"/>
    <w:rsid w:val="00EB2D6D"/>
    <w:rsid w:val="00EB547E"/>
    <w:rsid w:val="00EB642E"/>
    <w:rsid w:val="00EB648E"/>
    <w:rsid w:val="00EB6DD4"/>
    <w:rsid w:val="00EC1001"/>
    <w:rsid w:val="00EC1082"/>
    <w:rsid w:val="00EC5993"/>
    <w:rsid w:val="00EC72A9"/>
    <w:rsid w:val="00EC7370"/>
    <w:rsid w:val="00ED1328"/>
    <w:rsid w:val="00ED3001"/>
    <w:rsid w:val="00ED5D76"/>
    <w:rsid w:val="00EE17FA"/>
    <w:rsid w:val="00EE261C"/>
    <w:rsid w:val="00EE26BE"/>
    <w:rsid w:val="00EE28FE"/>
    <w:rsid w:val="00EE537B"/>
    <w:rsid w:val="00EF11D8"/>
    <w:rsid w:val="00EF7C11"/>
    <w:rsid w:val="00F0489B"/>
    <w:rsid w:val="00F0624C"/>
    <w:rsid w:val="00F06515"/>
    <w:rsid w:val="00F103DE"/>
    <w:rsid w:val="00F1598A"/>
    <w:rsid w:val="00F15C6A"/>
    <w:rsid w:val="00F310FA"/>
    <w:rsid w:val="00F318BA"/>
    <w:rsid w:val="00F32FB3"/>
    <w:rsid w:val="00F335DA"/>
    <w:rsid w:val="00F33C43"/>
    <w:rsid w:val="00F33E46"/>
    <w:rsid w:val="00F37350"/>
    <w:rsid w:val="00F37EFF"/>
    <w:rsid w:val="00F400BB"/>
    <w:rsid w:val="00F4636F"/>
    <w:rsid w:val="00F50CA0"/>
    <w:rsid w:val="00F6548F"/>
    <w:rsid w:val="00F70087"/>
    <w:rsid w:val="00F752B5"/>
    <w:rsid w:val="00F7694B"/>
    <w:rsid w:val="00F823E6"/>
    <w:rsid w:val="00F864AA"/>
    <w:rsid w:val="00F90C1F"/>
    <w:rsid w:val="00FA215B"/>
    <w:rsid w:val="00FA21F8"/>
    <w:rsid w:val="00FA66B6"/>
    <w:rsid w:val="00FB12B8"/>
    <w:rsid w:val="00FB211C"/>
    <w:rsid w:val="00FB47B0"/>
    <w:rsid w:val="00FB58FD"/>
    <w:rsid w:val="00FC67BD"/>
    <w:rsid w:val="00FD02FC"/>
    <w:rsid w:val="00FE1F25"/>
    <w:rsid w:val="00FE28CA"/>
    <w:rsid w:val="00FE56AA"/>
    <w:rsid w:val="00FE6BC1"/>
    <w:rsid w:val="00FE6EB3"/>
    <w:rsid w:val="00FE76CA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72296-74D3-4A0D-A9A4-8265DB7C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82"/>
    <w:pPr>
      <w:spacing w:after="0" w:line="240" w:lineRule="auto"/>
    </w:pPr>
    <w:rPr>
      <w:rFonts w:ascii="Times New Roman" w:eastAsia="Times New Roman" w:hAnsi="Times New Roman" w:cs="Cordia New"/>
      <w:sz w:val="28"/>
      <w:lang w:val="th-TH"/>
    </w:rPr>
  </w:style>
  <w:style w:type="paragraph" w:styleId="2">
    <w:name w:val="heading 2"/>
    <w:basedOn w:val="a"/>
    <w:next w:val="a"/>
    <w:link w:val="20"/>
    <w:qFormat/>
    <w:rsid w:val="00052390"/>
    <w:pPr>
      <w:keepNext/>
      <w:ind w:left="2160" w:firstLine="720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052390"/>
    <w:pPr>
      <w:keepNext/>
      <w:outlineLvl w:val="2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6182"/>
    <w:rPr>
      <w:rFonts w:ascii="Cordia New" w:eastAsia="Cordia New" w:hAnsi="Cordia New"/>
      <w:lang w:val="en-US"/>
    </w:rPr>
  </w:style>
  <w:style w:type="character" w:customStyle="1" w:styleId="a4">
    <w:name w:val="เนื้อความ อักขระ"/>
    <w:basedOn w:val="a0"/>
    <w:link w:val="a3"/>
    <w:rsid w:val="006F6182"/>
    <w:rPr>
      <w:rFonts w:ascii="Cordia New" w:eastAsia="Cordia New" w:hAnsi="Cordia New" w:cs="Cordia New"/>
      <w:sz w:val="28"/>
    </w:rPr>
  </w:style>
  <w:style w:type="paragraph" w:styleId="a5">
    <w:name w:val="Body Text Indent"/>
    <w:basedOn w:val="a"/>
    <w:link w:val="a6"/>
    <w:rsid w:val="006F6182"/>
    <w:pPr>
      <w:ind w:firstLine="1440"/>
    </w:pPr>
    <w:rPr>
      <w:rFonts w:ascii="Angsana New" w:eastAsia="Cordia New" w:hAnsi="Cordia New" w:cs="Angsana New"/>
      <w:lang w:val="en-US"/>
    </w:rPr>
  </w:style>
  <w:style w:type="character" w:customStyle="1" w:styleId="a6">
    <w:name w:val="การเยื้องเนื้อความ อักขระ"/>
    <w:basedOn w:val="a0"/>
    <w:link w:val="a5"/>
    <w:rsid w:val="006F6182"/>
    <w:rPr>
      <w:rFonts w:ascii="Angsan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F618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F6182"/>
    <w:rPr>
      <w:rFonts w:ascii="Tahoma" w:eastAsia="Times New Roman" w:hAnsi="Tahoma" w:cs="Angsana New"/>
      <w:sz w:val="16"/>
      <w:szCs w:val="20"/>
      <w:lang w:val="th-TH"/>
    </w:rPr>
  </w:style>
  <w:style w:type="character" w:customStyle="1" w:styleId="20">
    <w:name w:val="หัวเรื่อง 2 อักขระ"/>
    <w:basedOn w:val="a0"/>
    <w:link w:val="2"/>
    <w:rsid w:val="00052390"/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30">
    <w:name w:val="หัวเรื่อง 3 อักขระ"/>
    <w:basedOn w:val="a0"/>
    <w:link w:val="3"/>
    <w:rsid w:val="00052390"/>
    <w:rPr>
      <w:rFonts w:ascii="Angsana New" w:eastAsia="Times New Roman" w:hAnsi="Times New Roman" w:cs="Angsana New"/>
      <w:sz w:val="32"/>
      <w:szCs w:val="32"/>
      <w:lang w:val="th-TH"/>
    </w:rPr>
  </w:style>
  <w:style w:type="character" w:styleId="a9">
    <w:name w:val="Hyperlink"/>
    <w:rsid w:val="00052390"/>
    <w:rPr>
      <w:rFonts w:cs="Cordia New"/>
      <w:color w:val="0000FF"/>
      <w:u w:val="single"/>
      <w:lang w:bidi="th-TH"/>
    </w:rPr>
  </w:style>
  <w:style w:type="paragraph" w:styleId="aa">
    <w:name w:val="header"/>
    <w:basedOn w:val="a"/>
    <w:link w:val="ab"/>
    <w:uiPriority w:val="99"/>
    <w:unhideWhenUsed/>
    <w:rsid w:val="00D0578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05786"/>
    <w:rPr>
      <w:rFonts w:ascii="Times New Roman" w:eastAsia="Times New Roman" w:hAnsi="Times New Roman" w:cs="Cordia New"/>
      <w:sz w:val="28"/>
      <w:szCs w:val="35"/>
      <w:lang w:val="th-TH"/>
    </w:rPr>
  </w:style>
  <w:style w:type="paragraph" w:styleId="ac">
    <w:name w:val="footer"/>
    <w:basedOn w:val="a"/>
    <w:link w:val="ad"/>
    <w:uiPriority w:val="99"/>
    <w:unhideWhenUsed/>
    <w:rsid w:val="00D05786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05786"/>
    <w:rPr>
      <w:rFonts w:ascii="Times New Roman" w:eastAsia="Times New Roman" w:hAnsi="Times New Roman" w:cs="Cordia New"/>
      <w:sz w:val="28"/>
      <w:szCs w:val="35"/>
      <w:lang w:val="th-TH"/>
    </w:rPr>
  </w:style>
  <w:style w:type="table" w:styleId="ae">
    <w:name w:val="Table Grid"/>
    <w:basedOn w:val="a1"/>
    <w:uiPriority w:val="59"/>
    <w:rsid w:val="00D0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135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F4EA-6220-4106-8404-867867D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U</cp:lastModifiedBy>
  <cp:revision>5</cp:revision>
  <cp:lastPrinted>2021-03-12T07:37:00Z</cp:lastPrinted>
  <dcterms:created xsi:type="dcterms:W3CDTF">2021-03-11T09:22:00Z</dcterms:created>
  <dcterms:modified xsi:type="dcterms:W3CDTF">2021-03-12T07:37:00Z</dcterms:modified>
</cp:coreProperties>
</file>